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02" w:rsidRPr="00E071B4" w:rsidRDefault="008F24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Informe S</w:t>
      </w:r>
      <w:r w:rsidR="00A35D02" w:rsidRPr="00E071B4">
        <w:rPr>
          <w:rFonts w:ascii="Barlow" w:hAnsi="Barlow" w:cs="Arial"/>
          <w:b/>
          <w:sz w:val="20"/>
          <w:szCs w:val="20"/>
        </w:rPr>
        <w:t>obre Pasivos Contingentes</w:t>
      </w:r>
    </w:p>
    <w:p w:rsidR="00A35D02" w:rsidRPr="00E071B4" w:rsidRDefault="008F24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</w:t>
      </w:r>
      <w:r w:rsidR="0021793E">
        <w:rPr>
          <w:rFonts w:ascii="Barlow" w:hAnsi="Barlow" w:cs="Arial"/>
          <w:b/>
          <w:sz w:val="20"/>
          <w:szCs w:val="20"/>
        </w:rPr>
        <w:t>l 3</w:t>
      </w:r>
      <w:r w:rsidR="00C97716">
        <w:rPr>
          <w:rFonts w:ascii="Barlow" w:hAnsi="Barlow" w:cs="Arial"/>
          <w:b/>
          <w:sz w:val="20"/>
          <w:szCs w:val="20"/>
        </w:rPr>
        <w:t xml:space="preserve">1 de </w:t>
      </w:r>
      <w:bookmarkStart w:id="0" w:name="_GoBack"/>
      <w:r w:rsidR="00C97716">
        <w:rPr>
          <w:rFonts w:ascii="Barlow" w:hAnsi="Barlow" w:cs="Arial"/>
          <w:b/>
          <w:sz w:val="20"/>
          <w:szCs w:val="20"/>
        </w:rPr>
        <w:t>marzo de 2024</w:t>
      </w:r>
      <w:bookmarkEnd w:id="0"/>
    </w:p>
    <w:p w:rsidR="00A35D02" w:rsidRPr="00E071B4" w:rsidRDefault="00A35D02" w:rsidP="008F2402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E071B4">
        <w:rPr>
          <w:rFonts w:ascii="Barlow" w:hAnsi="Barlow" w:cs="Arial"/>
          <w:b/>
          <w:sz w:val="20"/>
          <w:szCs w:val="20"/>
        </w:rPr>
        <w:t>(</w:t>
      </w:r>
      <w:r w:rsidR="007473EF">
        <w:rPr>
          <w:rFonts w:ascii="Barlow" w:hAnsi="Barlow" w:cs="Arial"/>
          <w:b/>
          <w:sz w:val="20"/>
          <w:szCs w:val="20"/>
        </w:rPr>
        <w:t xml:space="preserve">Cifras en </w:t>
      </w:r>
      <w:r w:rsidRPr="00E071B4">
        <w:rPr>
          <w:rFonts w:ascii="Barlow" w:hAnsi="Barlow" w:cs="Arial"/>
          <w:b/>
          <w:sz w:val="20"/>
          <w:szCs w:val="20"/>
        </w:rPr>
        <w:t>Pesos)</w:t>
      </w:r>
    </w:p>
    <w:p w:rsidR="00A35D02" w:rsidRPr="00E071B4" w:rsidRDefault="00A35D02" w:rsidP="008F240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E071B4">
        <w:rPr>
          <w:rFonts w:ascii="Barlow" w:hAnsi="Barlow" w:cs="Arial"/>
          <w:b/>
          <w:sz w:val="20"/>
          <w:szCs w:val="20"/>
        </w:rPr>
        <w:t xml:space="preserve">Ente Público: </w:t>
      </w:r>
      <w:r w:rsidR="008F2402">
        <w:rPr>
          <w:rFonts w:ascii="Barlow" w:hAnsi="Barlow" w:cs="Arial"/>
          <w:b/>
          <w:sz w:val="20"/>
          <w:szCs w:val="20"/>
        </w:rPr>
        <w:t xml:space="preserve"> </w:t>
      </w:r>
      <w:r w:rsidRPr="00E071B4">
        <w:rPr>
          <w:rFonts w:ascii="Barlow" w:hAnsi="Barlow" w:cs="Arial"/>
          <w:b/>
          <w:sz w:val="20"/>
          <w:szCs w:val="20"/>
        </w:rPr>
        <w:t>SECRETARÍA TÉCNICA DE PLANEACIÓN Y EVALUACIÓN</w:t>
      </w:r>
    </w:p>
    <w:tbl>
      <w:tblPr>
        <w:tblW w:w="12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7"/>
        <w:gridCol w:w="1989"/>
        <w:gridCol w:w="6249"/>
      </w:tblGrid>
      <w:tr w:rsidR="00C97716" w:rsidTr="00C97716">
        <w:trPr>
          <w:trHeight w:val="271"/>
        </w:trPr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STATUS ACTUAL</w:t>
            </w:r>
          </w:p>
        </w:tc>
      </w:tr>
      <w:tr w:rsidR="00C97716" w:rsidTr="00C97716">
        <w:trPr>
          <w:trHeight w:val="866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jc w:val="right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722,516.15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Se encuentra en DEMANDA Y EXCEPCIONES. Por la parte de la Actora y la parte Demandada.</w:t>
            </w:r>
          </w:p>
        </w:tc>
      </w:tr>
      <w:tr w:rsidR="00C97716" w:rsidTr="00C97716">
        <w:trPr>
          <w:trHeight w:val="271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STATUS ACTUAL</w:t>
            </w:r>
          </w:p>
        </w:tc>
      </w:tr>
      <w:tr w:rsidR="00C97716" w:rsidTr="00C97716">
        <w:trPr>
          <w:trHeight w:val="866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2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jc w:val="right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$1,325,123.67 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Se encuentra en DEMANDA Y EXCEPCIONES. Por la parte de la Actora y la parte Demandada.</w:t>
            </w:r>
          </w:p>
        </w:tc>
      </w:tr>
      <w:tr w:rsidR="00C97716" w:rsidTr="00C97716">
        <w:trPr>
          <w:trHeight w:val="271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IDENTIFICACIÓN DEL ASUNT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C97716" w:rsidRDefault="00C97716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b/>
                <w:bCs/>
                <w:color w:val="000000"/>
                <w:sz w:val="20"/>
                <w:szCs w:val="20"/>
                <w:lang w:eastAsia="es-MX"/>
              </w:rPr>
              <w:t>STATUS ACTUAL</w:t>
            </w:r>
          </w:p>
        </w:tc>
      </w:tr>
      <w:tr w:rsidR="00C97716" w:rsidTr="00C97716">
        <w:trPr>
          <w:trHeight w:val="866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3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jc w:val="right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1,058,970.26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Se encuentra en ESPERA DE LAUDO. Por la parte de la Actora y la parte Demandada.</w:t>
            </w:r>
          </w:p>
        </w:tc>
      </w:tr>
      <w:tr w:rsidR="00C97716" w:rsidTr="00C97716">
        <w:trPr>
          <w:trHeight w:val="866"/>
        </w:trPr>
        <w:tc>
          <w:tcPr>
            <w:tcW w:w="3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3.-Junta Local de Conciliación y Arbitraje del Estado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jc w:val="right"/>
              <w:rPr>
                <w:rFonts w:ascii="Arial Narrow" w:eastAsia="Calibri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586,315.97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7716" w:rsidRDefault="00C97716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Se encuentra en DEMANDA Y EXCEPCIONES. Por la parte de la Actora y la parte Demandada.</w:t>
            </w:r>
          </w:p>
        </w:tc>
      </w:tr>
    </w:tbl>
    <w:p w:rsidR="008F2402" w:rsidRDefault="008F2402" w:rsidP="008F2402">
      <w:pPr>
        <w:spacing w:line="240" w:lineRule="auto"/>
        <w:rPr>
          <w:rFonts w:ascii="Barlow" w:hAnsi="Barlow" w:cs="Arial"/>
          <w:sz w:val="20"/>
          <w:szCs w:val="20"/>
        </w:rPr>
      </w:pPr>
    </w:p>
    <w:p w:rsidR="008F2402" w:rsidRDefault="008F2402" w:rsidP="008F2402">
      <w:pPr>
        <w:spacing w:line="240" w:lineRule="auto"/>
        <w:rPr>
          <w:rFonts w:ascii="Barlow" w:hAnsi="Barlow" w:cs="Arial"/>
          <w:sz w:val="20"/>
          <w:szCs w:val="20"/>
        </w:rPr>
      </w:pPr>
    </w:p>
    <w:p w:rsidR="00D31A37" w:rsidRPr="00E071B4" w:rsidRDefault="003F3AA5" w:rsidP="00D31A37">
      <w:pPr>
        <w:spacing w:line="240" w:lineRule="auto"/>
        <w:rPr>
          <w:rFonts w:ascii="Barlow" w:hAnsi="Barlow" w:cs="Arial"/>
          <w:sz w:val="20"/>
          <w:szCs w:val="20"/>
        </w:rPr>
      </w:pPr>
      <w:r w:rsidRPr="00E071B4">
        <w:rPr>
          <w:rFonts w:ascii="Barlow" w:hAnsi="Barlow" w:cs="Arial"/>
          <w:sz w:val="20"/>
          <w:szCs w:val="20"/>
        </w:rPr>
        <w:t xml:space="preserve">Bajo protesta de </w:t>
      </w:r>
      <w:r w:rsidR="00A35D02" w:rsidRPr="00E071B4">
        <w:rPr>
          <w:rFonts w:ascii="Barlow" w:hAnsi="Barlow" w:cs="Arial"/>
          <w:sz w:val="20"/>
          <w:szCs w:val="20"/>
        </w:rPr>
        <w:t xml:space="preserve">decir verdad declaramos que los Estados Financieros y sus Notas son razonablemente correctos y </w:t>
      </w:r>
      <w:r w:rsidR="00DF2FC4">
        <w:rPr>
          <w:rFonts w:ascii="Barlow" w:hAnsi="Barlow" w:cs="Arial"/>
          <w:sz w:val="20"/>
          <w:szCs w:val="20"/>
        </w:rPr>
        <w:t xml:space="preserve">son </w:t>
      </w:r>
      <w:r w:rsidR="00A35D02" w:rsidRPr="00E071B4">
        <w:rPr>
          <w:rFonts w:ascii="Barlow" w:hAnsi="Barlow" w:cs="Arial"/>
          <w:sz w:val="20"/>
          <w:szCs w:val="20"/>
        </w:rPr>
        <w:t>responsabilidad del emisor</w:t>
      </w:r>
      <w:r w:rsidR="008F2402">
        <w:rPr>
          <w:rFonts w:ascii="Barlow" w:hAnsi="Barlow" w:cs="Arial"/>
          <w:sz w:val="20"/>
          <w:szCs w:val="20"/>
        </w:rPr>
        <w:t>.</w:t>
      </w:r>
    </w:p>
    <w:sectPr w:rsidR="00D31A37" w:rsidRPr="00E071B4" w:rsidSect="008F240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52" w:rsidRDefault="00325D52">
      <w:pPr>
        <w:spacing w:after="0" w:line="240" w:lineRule="auto"/>
      </w:pPr>
      <w:r>
        <w:separator/>
      </w:r>
    </w:p>
  </w:endnote>
  <w:endnote w:type="continuationSeparator" w:id="0">
    <w:p w:rsidR="00325D52" w:rsidRDefault="003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A35D02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F8571" wp14:editId="733F18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4B475" id="Conector recto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SQ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tmFkkO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Pr="00F00D4E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:rsidR="008E3652" w:rsidRDefault="00325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F41867" w:rsidRDefault="00325D52" w:rsidP="008E3652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52" w:rsidRDefault="00325D52">
      <w:pPr>
        <w:spacing w:after="0" w:line="240" w:lineRule="auto"/>
      </w:pPr>
      <w:r>
        <w:separator/>
      </w:r>
    </w:p>
  </w:footnote>
  <w:footnote w:type="continuationSeparator" w:id="0">
    <w:p w:rsidR="00325D52" w:rsidRDefault="0032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35D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F426B7" wp14:editId="1F7E0FF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A35D02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A35D02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325D52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A35D02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A35D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325D5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426B7" id="Grupo 2" o:spid="_x0000_s1026" style="position:absolute;margin-left:231pt;margin-top:-21.9pt;width:249.8pt;height:39.25pt;z-index:25166233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WGEP1+IEAAByEAAADgAAAAAAAAAAAAAAAAA8AgAAZHJzL2Uyb0RvYy54bWxQSwEC&#10;LQAUAAYACAAAACEAWGCzG7oAAAAiAQAAGQAAAAAAAAAAAAAAAABKBwAAZHJzL19yZWxzL2Uyb0Rv&#10;Yy54bWwucmVsc1BLAQItABQABgAIAAAAIQC9uqS14gAAAAoBAAAPAAAAAAAAAAAAAAAAADs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A35D02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A35D02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325D52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A35D02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A35D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325D5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7A6F6" wp14:editId="6C0D0D9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966AD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x8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hhYl&#10;ogsspA+bpx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gXbx8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13434" w:rsidRDefault="00325D52" w:rsidP="0013011C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246"/>
    <w:rsid w:val="00073D92"/>
    <w:rsid w:val="000939D3"/>
    <w:rsid w:val="000A2800"/>
    <w:rsid w:val="000D461D"/>
    <w:rsid w:val="000D6DE2"/>
    <w:rsid w:val="000E1882"/>
    <w:rsid w:val="001145C3"/>
    <w:rsid w:val="0014550F"/>
    <w:rsid w:val="001B44E5"/>
    <w:rsid w:val="001D0B01"/>
    <w:rsid w:val="002055B8"/>
    <w:rsid w:val="0021180E"/>
    <w:rsid w:val="00214315"/>
    <w:rsid w:val="0021793E"/>
    <w:rsid w:val="00250458"/>
    <w:rsid w:val="00260C83"/>
    <w:rsid w:val="00277FA2"/>
    <w:rsid w:val="00283548"/>
    <w:rsid w:val="00296654"/>
    <w:rsid w:val="002B0C2A"/>
    <w:rsid w:val="002D1406"/>
    <w:rsid w:val="002D7202"/>
    <w:rsid w:val="002F3EF8"/>
    <w:rsid w:val="00306E14"/>
    <w:rsid w:val="003129FF"/>
    <w:rsid w:val="00325D52"/>
    <w:rsid w:val="00333692"/>
    <w:rsid w:val="0033784E"/>
    <w:rsid w:val="00337D7E"/>
    <w:rsid w:val="003659D0"/>
    <w:rsid w:val="00384411"/>
    <w:rsid w:val="003955FF"/>
    <w:rsid w:val="003A03E3"/>
    <w:rsid w:val="003A5A16"/>
    <w:rsid w:val="003E08C2"/>
    <w:rsid w:val="003E4352"/>
    <w:rsid w:val="003F3AA5"/>
    <w:rsid w:val="00400672"/>
    <w:rsid w:val="0040473A"/>
    <w:rsid w:val="00415A6F"/>
    <w:rsid w:val="00427CFC"/>
    <w:rsid w:val="00430668"/>
    <w:rsid w:val="00442E26"/>
    <w:rsid w:val="00446485"/>
    <w:rsid w:val="00457893"/>
    <w:rsid w:val="00462E33"/>
    <w:rsid w:val="004760D2"/>
    <w:rsid w:val="004A0B72"/>
    <w:rsid w:val="004C2960"/>
    <w:rsid w:val="004C3AA7"/>
    <w:rsid w:val="004C4F49"/>
    <w:rsid w:val="004D0F81"/>
    <w:rsid w:val="004E0C72"/>
    <w:rsid w:val="004F1B9C"/>
    <w:rsid w:val="0054023C"/>
    <w:rsid w:val="005607A3"/>
    <w:rsid w:val="00560EF7"/>
    <w:rsid w:val="005945B5"/>
    <w:rsid w:val="005A7087"/>
    <w:rsid w:val="005E3E29"/>
    <w:rsid w:val="005F6510"/>
    <w:rsid w:val="006209E7"/>
    <w:rsid w:val="00634F77"/>
    <w:rsid w:val="006428E8"/>
    <w:rsid w:val="00663963"/>
    <w:rsid w:val="00681507"/>
    <w:rsid w:val="00681D15"/>
    <w:rsid w:val="006C3576"/>
    <w:rsid w:val="006F3019"/>
    <w:rsid w:val="006F515A"/>
    <w:rsid w:val="00705F94"/>
    <w:rsid w:val="007221FC"/>
    <w:rsid w:val="00722645"/>
    <w:rsid w:val="007421FC"/>
    <w:rsid w:val="0074347A"/>
    <w:rsid w:val="007473EF"/>
    <w:rsid w:val="007973E2"/>
    <w:rsid w:val="007B1F84"/>
    <w:rsid w:val="007D6959"/>
    <w:rsid w:val="007E2CEA"/>
    <w:rsid w:val="007F4E5D"/>
    <w:rsid w:val="007F7BB0"/>
    <w:rsid w:val="00803146"/>
    <w:rsid w:val="00807B6E"/>
    <w:rsid w:val="00837EEB"/>
    <w:rsid w:val="008643EC"/>
    <w:rsid w:val="008706C0"/>
    <w:rsid w:val="008B74E4"/>
    <w:rsid w:val="008C56C9"/>
    <w:rsid w:val="008D56E8"/>
    <w:rsid w:val="008F2402"/>
    <w:rsid w:val="00901084"/>
    <w:rsid w:val="009154F0"/>
    <w:rsid w:val="00922D8D"/>
    <w:rsid w:val="00941E79"/>
    <w:rsid w:val="009472B6"/>
    <w:rsid w:val="00952385"/>
    <w:rsid w:val="009D7B20"/>
    <w:rsid w:val="009F0748"/>
    <w:rsid w:val="009F09AA"/>
    <w:rsid w:val="00A236F4"/>
    <w:rsid w:val="00A35D02"/>
    <w:rsid w:val="00A41124"/>
    <w:rsid w:val="00A45342"/>
    <w:rsid w:val="00A72C14"/>
    <w:rsid w:val="00A8085E"/>
    <w:rsid w:val="00A83803"/>
    <w:rsid w:val="00AA18EE"/>
    <w:rsid w:val="00AB6B99"/>
    <w:rsid w:val="00AE55B9"/>
    <w:rsid w:val="00AF2AFF"/>
    <w:rsid w:val="00B072FF"/>
    <w:rsid w:val="00B31D63"/>
    <w:rsid w:val="00B35349"/>
    <w:rsid w:val="00B55AD7"/>
    <w:rsid w:val="00B65DFD"/>
    <w:rsid w:val="00B67C57"/>
    <w:rsid w:val="00BA00C3"/>
    <w:rsid w:val="00BF1C21"/>
    <w:rsid w:val="00BF26D1"/>
    <w:rsid w:val="00BF4D67"/>
    <w:rsid w:val="00BF6CAF"/>
    <w:rsid w:val="00C0724B"/>
    <w:rsid w:val="00C221C4"/>
    <w:rsid w:val="00C37883"/>
    <w:rsid w:val="00C47ED2"/>
    <w:rsid w:val="00C647A6"/>
    <w:rsid w:val="00C800B4"/>
    <w:rsid w:val="00C97716"/>
    <w:rsid w:val="00CA2C22"/>
    <w:rsid w:val="00CF3549"/>
    <w:rsid w:val="00D177AD"/>
    <w:rsid w:val="00D23965"/>
    <w:rsid w:val="00D31A37"/>
    <w:rsid w:val="00D4502D"/>
    <w:rsid w:val="00D83798"/>
    <w:rsid w:val="00DA5014"/>
    <w:rsid w:val="00DD7C52"/>
    <w:rsid w:val="00DE587A"/>
    <w:rsid w:val="00DE64BA"/>
    <w:rsid w:val="00DF2FC4"/>
    <w:rsid w:val="00DF5240"/>
    <w:rsid w:val="00E071B4"/>
    <w:rsid w:val="00E16380"/>
    <w:rsid w:val="00E31C5D"/>
    <w:rsid w:val="00E34CA1"/>
    <w:rsid w:val="00E47254"/>
    <w:rsid w:val="00E624B3"/>
    <w:rsid w:val="00E76B1E"/>
    <w:rsid w:val="00E85D46"/>
    <w:rsid w:val="00EE3106"/>
    <w:rsid w:val="00F01E51"/>
    <w:rsid w:val="00F1278E"/>
    <w:rsid w:val="00F23C48"/>
    <w:rsid w:val="00F331F9"/>
    <w:rsid w:val="00F50B2A"/>
    <w:rsid w:val="00F66E07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AD0E6"/>
  <w15:docId w15:val="{A7A6F5FA-8D56-4ABD-9EDA-DDA6EFA9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A35D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5D0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D0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5C11-D071-4192-B5BB-48B07856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1</cp:revision>
  <cp:lastPrinted>2019-10-04T17:43:00Z</cp:lastPrinted>
  <dcterms:created xsi:type="dcterms:W3CDTF">2020-03-12T20:59:00Z</dcterms:created>
  <dcterms:modified xsi:type="dcterms:W3CDTF">2024-04-25T16:31:00Z</dcterms:modified>
</cp:coreProperties>
</file>